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5E815" w14:textId="77777777" w:rsidR="008E6808" w:rsidRPr="008E6808" w:rsidRDefault="008E6808" w:rsidP="008E6808">
      <w:pPr>
        <w:jc w:val="center"/>
        <w:rPr>
          <w:rFonts w:ascii="Franklin Gothic Book" w:hAnsi="Franklin Gothic Book"/>
          <w:b/>
          <w:bCs/>
          <w:caps/>
          <w:sz w:val="28"/>
          <w:szCs w:val="28"/>
          <w:u w:val="single"/>
        </w:rPr>
      </w:pPr>
    </w:p>
    <w:p w14:paraId="00A55FD3" w14:textId="77777777" w:rsidR="008E6808" w:rsidRPr="007929DD" w:rsidRDefault="00226650" w:rsidP="008E6808">
      <w:pPr>
        <w:pStyle w:val="Nadpis2"/>
        <w:rPr>
          <w:rFonts w:ascii="Franklin Gothic Book" w:hAnsi="Franklin Gothic Book"/>
        </w:rPr>
      </w:pPr>
      <w:r w:rsidRPr="007929DD">
        <w:rPr>
          <w:rFonts w:ascii="Franklin Gothic Book" w:hAnsi="Franklin Gothic Book"/>
        </w:rPr>
        <w:t xml:space="preserve">ŽÁDOST O PRODLOUŽENÍ TERMÍNU KLASIFIKACE </w:t>
      </w:r>
    </w:p>
    <w:p w14:paraId="6359CE3C" w14:textId="77777777" w:rsidR="008E6808" w:rsidRPr="008E6808" w:rsidRDefault="008E6808" w:rsidP="008E6808">
      <w:pPr>
        <w:jc w:val="center"/>
        <w:rPr>
          <w:rFonts w:ascii="Franklin Gothic Book" w:hAnsi="Franklin Gothic Book"/>
          <w:szCs w:val="22"/>
        </w:rPr>
      </w:pPr>
      <w:r w:rsidRPr="008E6808">
        <w:rPr>
          <w:rFonts w:ascii="Franklin Gothic Book" w:hAnsi="Franklin Gothic Book"/>
          <w:szCs w:val="22"/>
        </w:rPr>
        <w:t>(nejedná se o správní řízení)</w:t>
      </w:r>
    </w:p>
    <w:p w14:paraId="0749B090" w14:textId="77777777" w:rsidR="008E6808" w:rsidRPr="008E6808" w:rsidRDefault="008E6808" w:rsidP="008E6808">
      <w:pPr>
        <w:spacing w:line="480" w:lineRule="auto"/>
        <w:jc w:val="center"/>
        <w:rPr>
          <w:rFonts w:ascii="Franklin Gothic Book" w:hAnsi="Franklin Gothic Book"/>
          <w:b/>
          <w:bCs/>
          <w:caps/>
          <w:u w:val="single"/>
        </w:rPr>
      </w:pPr>
    </w:p>
    <w:p w14:paraId="31073E4F" w14:textId="77777777" w:rsidR="00BD2120" w:rsidRDefault="00BD2120" w:rsidP="00BD212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Žák/žákyně </w:t>
      </w:r>
    </w:p>
    <w:p w14:paraId="7DEE26CD" w14:textId="77777777" w:rsidR="00BD2120" w:rsidRDefault="00BD2120" w:rsidP="00BD2120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802"/>
      </w:tblGrid>
      <w:tr w:rsidR="00BD2120" w14:paraId="1D9451B8" w14:textId="77777777" w:rsidTr="00BD2120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78F7" w14:textId="77777777" w:rsidR="00BD2120" w:rsidRDefault="00BD2120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6431" w14:textId="77777777" w:rsidR="00BD2120" w:rsidRDefault="00130129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Rodné číslo</w:t>
            </w:r>
          </w:p>
        </w:tc>
      </w:tr>
      <w:tr w:rsidR="00BD2120" w14:paraId="5CCC1765" w14:textId="77777777" w:rsidTr="00BD2120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AFDF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F3EA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</w:p>
        </w:tc>
      </w:tr>
      <w:tr w:rsidR="00BD2120" w14:paraId="607D34ED" w14:textId="77777777" w:rsidTr="00BD2120">
        <w:trPr>
          <w:trHeight w:val="5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129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14:paraId="51C3E1D9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62BC2543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66EE569A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3E643FEA" w14:textId="77777777" w:rsidR="00BD2120" w:rsidRDefault="00BD2120" w:rsidP="00BD2120">
      <w:pPr>
        <w:pStyle w:val="Default"/>
        <w:rPr>
          <w:rFonts w:ascii="Franklin Gothic Book" w:hAnsi="Franklin Gothic Book"/>
          <w:sz w:val="16"/>
          <w:szCs w:val="16"/>
        </w:rPr>
      </w:pPr>
    </w:p>
    <w:p w14:paraId="26F4C95A" w14:textId="77777777" w:rsidR="00BD2120" w:rsidRDefault="00BD2120" w:rsidP="00BD212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Zákonný zástupce u nezletilých žáků</w:t>
      </w:r>
    </w:p>
    <w:p w14:paraId="17DD5744" w14:textId="77777777" w:rsidR="00BD2120" w:rsidRDefault="00BD2120" w:rsidP="00BD212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778"/>
      </w:tblGrid>
      <w:tr w:rsidR="00BD2120" w14:paraId="5EF031B7" w14:textId="77777777" w:rsidTr="00BD2120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8FD1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CAC" w14:textId="77777777" w:rsidR="00BD2120" w:rsidRDefault="00BD2120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D2120" w14:paraId="326EC31C" w14:textId="77777777" w:rsidTr="00BD2120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483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ZZ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92B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2D5E7FD2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1D5A7608" w14:textId="77777777"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E3FD778" w14:textId="77777777" w:rsidR="00BD2120" w:rsidRDefault="00BD2120" w:rsidP="00BD2120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23A0FAD" w14:textId="77777777" w:rsidR="00BD2120" w:rsidRDefault="00BD2120" w:rsidP="00BD212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p w14:paraId="18784E12" w14:textId="77777777" w:rsidR="008E6808" w:rsidRPr="008E6808" w:rsidRDefault="00BD2120" w:rsidP="00BD2120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Žádám tímto o prodloužení termínu klasifikac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900"/>
      </w:tblGrid>
      <w:tr w:rsidR="00BD2120" w:rsidRPr="00BD2120" w14:paraId="73F14A52" w14:textId="77777777" w:rsidTr="00BD2120">
        <w:tc>
          <w:tcPr>
            <w:tcW w:w="9900" w:type="dxa"/>
          </w:tcPr>
          <w:p w14:paraId="5A57C36E" w14:textId="77777777" w:rsidR="00BD2120" w:rsidRPr="00BD2120" w:rsidRDefault="00BD2120" w:rsidP="00290E68">
            <w:pPr>
              <w:tabs>
                <w:tab w:val="left" w:leader="dot" w:pos="2340"/>
                <w:tab w:val="left" w:leader="dot" w:pos="9540"/>
              </w:tabs>
              <w:spacing w:line="480" w:lineRule="auto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P</w:t>
            </w:r>
            <w:r w:rsidRPr="00BD2120">
              <w:rPr>
                <w:rFonts w:ascii="Franklin Gothic Book" w:hAnsi="Franklin Gothic Book"/>
                <w:b/>
                <w:szCs w:val="22"/>
              </w:rPr>
              <w:t>ředmět</w:t>
            </w:r>
            <w:r>
              <w:rPr>
                <w:rFonts w:ascii="Franklin Gothic Book" w:hAnsi="Franklin Gothic Book"/>
                <w:b/>
                <w:szCs w:val="22"/>
              </w:rPr>
              <w:t>/y</w:t>
            </w:r>
          </w:p>
        </w:tc>
      </w:tr>
      <w:tr w:rsidR="00BD2120" w:rsidRPr="00BD2120" w14:paraId="12960BC1" w14:textId="77777777" w:rsidTr="00BD2120">
        <w:trPr>
          <w:trHeight w:val="1052"/>
        </w:trPr>
        <w:tc>
          <w:tcPr>
            <w:tcW w:w="9900" w:type="dxa"/>
          </w:tcPr>
          <w:p w14:paraId="0ABD1332" w14:textId="77777777" w:rsidR="00BD2120" w:rsidRPr="00BD2120" w:rsidRDefault="00BD2120" w:rsidP="00290E68">
            <w:pPr>
              <w:tabs>
                <w:tab w:val="right" w:leader="dot" w:pos="9554"/>
              </w:tabs>
              <w:spacing w:line="480" w:lineRule="auto"/>
              <w:rPr>
                <w:rFonts w:ascii="Franklin Gothic Book" w:hAnsi="Franklin Gothic Book"/>
                <w:b/>
                <w:szCs w:val="22"/>
              </w:rPr>
            </w:pPr>
            <w:r w:rsidRPr="00BD2120">
              <w:rPr>
                <w:rFonts w:ascii="Franklin Gothic Book" w:hAnsi="Franklin Gothic Book"/>
                <w:b/>
                <w:szCs w:val="22"/>
              </w:rPr>
              <w:t>Důvod</w:t>
            </w:r>
          </w:p>
        </w:tc>
      </w:tr>
      <w:tr w:rsidR="00BD2120" w:rsidRPr="00BD2120" w14:paraId="3CEBD472" w14:textId="77777777" w:rsidTr="00BD2120">
        <w:tc>
          <w:tcPr>
            <w:tcW w:w="9900" w:type="dxa"/>
          </w:tcPr>
          <w:p w14:paraId="214DB37F" w14:textId="77777777" w:rsidR="00BD2120" w:rsidRPr="00BD2120" w:rsidRDefault="00BD2120" w:rsidP="00290E68">
            <w:pPr>
              <w:spacing w:line="480" w:lineRule="auto"/>
              <w:rPr>
                <w:rFonts w:ascii="Franklin Gothic Book" w:hAnsi="Franklin Gothic Book"/>
                <w:b/>
                <w:szCs w:val="22"/>
              </w:rPr>
            </w:pPr>
            <w:r w:rsidRPr="00BD2120">
              <w:rPr>
                <w:rFonts w:ascii="Franklin Gothic Book" w:hAnsi="Franklin Gothic Book"/>
                <w:b/>
                <w:szCs w:val="22"/>
              </w:rPr>
              <w:t>Termín do</w:t>
            </w:r>
          </w:p>
        </w:tc>
      </w:tr>
    </w:tbl>
    <w:p w14:paraId="3E41F3EE" w14:textId="77777777" w:rsidR="008E6808" w:rsidRPr="00BD2120" w:rsidRDefault="008E6808" w:rsidP="008E6808">
      <w:pPr>
        <w:spacing w:line="480" w:lineRule="auto"/>
        <w:rPr>
          <w:rFonts w:ascii="Franklin Gothic Book" w:hAnsi="Franklin Gothic Book"/>
          <w:szCs w:val="22"/>
        </w:rPr>
      </w:pPr>
    </w:p>
    <w:p w14:paraId="0337B520" w14:textId="77777777" w:rsidR="00BD2120" w:rsidRDefault="00BD2120" w:rsidP="008E6808">
      <w:pPr>
        <w:tabs>
          <w:tab w:val="left" w:leader="dot" w:pos="2268"/>
          <w:tab w:val="left" w:leader="dot" w:pos="3960"/>
        </w:tabs>
        <w:rPr>
          <w:rFonts w:ascii="Franklin Gothic Book" w:hAnsi="Franklin Gothic Book"/>
          <w:szCs w:val="22"/>
        </w:rPr>
      </w:pPr>
    </w:p>
    <w:p w14:paraId="0B2C40EE" w14:textId="77777777" w:rsidR="00BD2120" w:rsidRDefault="00BD2120" w:rsidP="008E6808">
      <w:pPr>
        <w:tabs>
          <w:tab w:val="left" w:leader="dot" w:pos="2268"/>
          <w:tab w:val="left" w:leader="dot" w:pos="3960"/>
        </w:tabs>
        <w:rPr>
          <w:rFonts w:ascii="Franklin Gothic Book" w:hAnsi="Franklin Gothic Book"/>
          <w:szCs w:val="22"/>
        </w:rPr>
      </w:pPr>
    </w:p>
    <w:p w14:paraId="3BC395B3" w14:textId="77777777" w:rsidR="008E6808" w:rsidRPr="00BD2120" w:rsidRDefault="008E6808" w:rsidP="00BD2120">
      <w:pPr>
        <w:tabs>
          <w:tab w:val="left" w:pos="2268"/>
          <w:tab w:val="left" w:pos="3960"/>
        </w:tabs>
        <w:rPr>
          <w:rFonts w:ascii="Franklin Gothic Book" w:hAnsi="Franklin Gothic Book"/>
          <w:szCs w:val="22"/>
        </w:rPr>
      </w:pPr>
      <w:r w:rsidRPr="00BD2120">
        <w:rPr>
          <w:rFonts w:ascii="Franklin Gothic Book" w:hAnsi="Franklin Gothic Book"/>
          <w:szCs w:val="22"/>
        </w:rPr>
        <w:t xml:space="preserve">V </w:t>
      </w:r>
      <w:r w:rsidRPr="00BD2120">
        <w:rPr>
          <w:rFonts w:ascii="Franklin Gothic Book" w:hAnsi="Franklin Gothic Book"/>
          <w:szCs w:val="22"/>
        </w:rPr>
        <w:tab/>
        <w:t xml:space="preserve">dne </w:t>
      </w:r>
      <w:r w:rsidRPr="00BD2120">
        <w:rPr>
          <w:rFonts w:ascii="Franklin Gothic Book" w:hAnsi="Franklin Gothic Book"/>
          <w:szCs w:val="22"/>
        </w:rPr>
        <w:tab/>
      </w:r>
    </w:p>
    <w:p w14:paraId="5952B714" w14:textId="77777777" w:rsidR="008E6808" w:rsidRPr="00BD2120" w:rsidRDefault="008E6808" w:rsidP="008E6808">
      <w:pPr>
        <w:spacing w:line="480" w:lineRule="auto"/>
        <w:rPr>
          <w:rFonts w:ascii="Franklin Gothic Book" w:hAnsi="Franklin Gothic Book"/>
          <w:szCs w:val="22"/>
        </w:rPr>
      </w:pPr>
    </w:p>
    <w:p w14:paraId="55465A9F" w14:textId="77777777" w:rsidR="008E6808" w:rsidRPr="00BD2120" w:rsidRDefault="008E6808" w:rsidP="008E6808">
      <w:pPr>
        <w:spacing w:line="480" w:lineRule="auto"/>
        <w:rPr>
          <w:rFonts w:ascii="Franklin Gothic Book" w:hAnsi="Franklin Gothic Book"/>
          <w:szCs w:val="22"/>
        </w:rPr>
      </w:pPr>
    </w:p>
    <w:p w14:paraId="070F763C" w14:textId="77777777" w:rsidR="00BD2120" w:rsidRDefault="00BD2120" w:rsidP="008E6808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  <w:szCs w:val="22"/>
        </w:rPr>
      </w:pPr>
    </w:p>
    <w:p w14:paraId="7737818F" w14:textId="77777777" w:rsidR="00BD2120" w:rsidRDefault="00BD2120" w:rsidP="008E6808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  <w:szCs w:val="22"/>
        </w:rPr>
      </w:pPr>
    </w:p>
    <w:p w14:paraId="277239C5" w14:textId="77777777" w:rsidR="008E6808" w:rsidRPr="00BD2120" w:rsidRDefault="008E6808" w:rsidP="008E6808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  <w:szCs w:val="22"/>
        </w:rPr>
      </w:pPr>
      <w:r w:rsidRPr="00BD2120">
        <w:rPr>
          <w:rFonts w:ascii="Franklin Gothic Book" w:hAnsi="Franklin Gothic Book"/>
          <w:szCs w:val="22"/>
        </w:rPr>
        <w:tab/>
        <w:t>podpis žáka/žákyně</w:t>
      </w:r>
      <w:r w:rsidRPr="00BD2120">
        <w:rPr>
          <w:rFonts w:ascii="Franklin Gothic Book" w:hAnsi="Franklin Gothic Book"/>
          <w:szCs w:val="22"/>
        </w:rPr>
        <w:tab/>
        <w:t xml:space="preserve"> podpis </w:t>
      </w:r>
      <w:r w:rsidR="00BD2120">
        <w:rPr>
          <w:rFonts w:ascii="Franklin Gothic Book" w:hAnsi="Franklin Gothic Book"/>
          <w:szCs w:val="22"/>
        </w:rPr>
        <w:t>ZZ u nezletilých žáků</w:t>
      </w:r>
    </w:p>
    <w:p w14:paraId="641F06EB" w14:textId="77777777" w:rsidR="008E6808" w:rsidRPr="00BD2120" w:rsidRDefault="008E6808" w:rsidP="008E6808">
      <w:pPr>
        <w:spacing w:line="480" w:lineRule="auto"/>
        <w:rPr>
          <w:rFonts w:ascii="Franklin Gothic Book" w:hAnsi="Franklin Gothic Book"/>
          <w:szCs w:val="22"/>
        </w:rPr>
      </w:pPr>
    </w:p>
    <w:p w14:paraId="155942BC" w14:textId="77777777" w:rsidR="007268DD" w:rsidRPr="008E6808" w:rsidRDefault="007268DD" w:rsidP="00003878">
      <w:pPr>
        <w:rPr>
          <w:rFonts w:ascii="Franklin Gothic Book" w:hAnsi="Franklin Gothic Book"/>
        </w:rPr>
      </w:pPr>
    </w:p>
    <w:sectPr w:rsidR="007268DD" w:rsidRPr="008E6808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6267D" w14:textId="77777777" w:rsidR="00E83C2D" w:rsidRDefault="00E83C2D" w:rsidP="000175E6">
      <w:r>
        <w:separator/>
      </w:r>
    </w:p>
  </w:endnote>
  <w:endnote w:type="continuationSeparator" w:id="0">
    <w:p w14:paraId="3DB5AC99" w14:textId="77777777" w:rsidR="00E83C2D" w:rsidRDefault="00E83C2D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8D78A" w14:textId="4686C419" w:rsidR="00AA1C57" w:rsidRDefault="00AA1C57" w:rsidP="00AA1C57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hyperlink r:id="rId1" w:history="1">
      <w:r w:rsidRPr="00AA1C57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>
      <w:rPr>
        <w:rFonts w:ascii="Franklin Gothic Book" w:hAnsi="Franklin Gothic Book"/>
        <w:sz w:val="16"/>
        <w:szCs w:val="16"/>
      </w:rPr>
      <w:t>;</w:t>
    </w:r>
    <w:r>
      <w:rPr>
        <w:rFonts w:ascii="Franklin Gothic Book" w:hAnsi="Franklin Gothic Book"/>
        <w:sz w:val="16"/>
        <w:szCs w:val="16"/>
      </w:rPr>
      <w:t xml:space="preserve"> iva.koncinska@skolahostivar.cz</w:t>
    </w:r>
  </w:p>
  <w:p w14:paraId="3FE72E34" w14:textId="72886007" w:rsidR="00BD38F9" w:rsidRPr="00AA1C57" w:rsidRDefault="00BD38F9" w:rsidP="00AA1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42D09" w14:textId="77777777" w:rsidR="00E83C2D" w:rsidRDefault="00E83C2D" w:rsidP="000175E6">
      <w:r>
        <w:separator/>
      </w:r>
    </w:p>
  </w:footnote>
  <w:footnote w:type="continuationSeparator" w:id="0">
    <w:p w14:paraId="3A6AD688" w14:textId="77777777" w:rsidR="00E83C2D" w:rsidRDefault="00E83C2D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7D21" w14:textId="09C012D9" w:rsidR="00BD38F9" w:rsidRDefault="00CC24D0">
    <w:pPr>
      <w:pStyle w:val="Zhlav"/>
    </w:pPr>
    <w:r>
      <w:rPr>
        <w:noProof/>
      </w:rPr>
      <w:drawing>
        <wp:inline distT="0" distB="0" distL="0" distR="0" wp14:anchorId="289FC216" wp14:editId="13E582C3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30129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26650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7929DD"/>
    <w:rsid w:val="00854BB3"/>
    <w:rsid w:val="008E6808"/>
    <w:rsid w:val="008F2369"/>
    <w:rsid w:val="0092232F"/>
    <w:rsid w:val="009D20E1"/>
    <w:rsid w:val="009E7BA1"/>
    <w:rsid w:val="009F2615"/>
    <w:rsid w:val="00A611AB"/>
    <w:rsid w:val="00A7432E"/>
    <w:rsid w:val="00A87123"/>
    <w:rsid w:val="00AA1C57"/>
    <w:rsid w:val="00AB3AF5"/>
    <w:rsid w:val="00B052DF"/>
    <w:rsid w:val="00B27AC5"/>
    <w:rsid w:val="00BA5FF7"/>
    <w:rsid w:val="00BD2120"/>
    <w:rsid w:val="00BD38F9"/>
    <w:rsid w:val="00C23C11"/>
    <w:rsid w:val="00C55894"/>
    <w:rsid w:val="00CA47E0"/>
    <w:rsid w:val="00CB1D04"/>
    <w:rsid w:val="00CC24D0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83C2D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250070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BD212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D21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96057</_dlc_DocId>
    <_dlc_DocIdUrl xmlns="9d0ca0cf-2a35-4d1a-8451-71dcfb90f667">
      <Url>https://skolahostivar.sharepoint.com/sites/data/_layouts/15/DocIdRedir.aspx?ID=QYJ6VK6WDPCP-2026886553-396057</Url>
      <Description>QYJ6VK6WDPCP-2026886553-396057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0" ma:contentTypeDescription="Vytvoří nový dokument" ma:contentTypeScope="" ma:versionID="b877da11305e1f41cbfdd99f718a0c60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7330333e5ddfa06dc7b52d608f25104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3444ED-E700-4EE8-9C53-F59B9C45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32878-F063-49D7-B5CE-216F2D720973}">
  <ds:schemaRefs>
    <ds:schemaRef ds:uri="http://purl.org/dc/dcmitype/"/>
    <ds:schemaRef ds:uri="a8aa33a2-52a5-45f6-974e-12c2a4519bd9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4"/>
    <ds:schemaRef ds:uri="9d0ca0cf-2a35-4d1a-8451-71dcfb90f6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A914EB-45AE-4C51-9C5E-CDF82BC8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0AD62-55C5-4FAE-8BAC-85646F212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503A1C-E57C-4B19-B0C9-91587C767E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mila Krajíčková</cp:lastModifiedBy>
  <cp:revision>8</cp:revision>
  <cp:lastPrinted>2017-03-27T08:44:00Z</cp:lastPrinted>
  <dcterms:created xsi:type="dcterms:W3CDTF">2017-04-27T08:43:00Z</dcterms:created>
  <dcterms:modified xsi:type="dcterms:W3CDTF">2023-10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5200</vt:r8>
  </property>
  <property fmtid="{D5CDD505-2E9C-101B-9397-08002B2CF9AE}" pid="4" name="_dlc_DocIdItemGuid">
    <vt:lpwstr>d7d32b9a-650c-4dc9-95cb-c03889e3f7cf</vt:lpwstr>
  </property>
  <property fmtid="{D5CDD505-2E9C-101B-9397-08002B2CF9AE}" pid="5" name="MediaServiceImageTags">
    <vt:lpwstr/>
  </property>
</Properties>
</file>